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816A" w14:textId="0811AC63" w:rsidR="00C92FD2" w:rsidRDefault="00906A22" w:rsidP="00906A22">
      <w:pPr>
        <w:jc w:val="center"/>
        <w:rPr>
          <w:b/>
          <w:bCs/>
          <w:i/>
          <w:iCs/>
          <w:sz w:val="28"/>
          <w:szCs w:val="28"/>
        </w:rPr>
      </w:pPr>
      <w:r w:rsidRPr="00906A22">
        <w:rPr>
          <w:b/>
          <w:bCs/>
          <w:i/>
          <w:iCs/>
          <w:sz w:val="28"/>
          <w:szCs w:val="28"/>
        </w:rPr>
        <w:t xml:space="preserve">Results of topic mining and sentiment analysis </w:t>
      </w:r>
    </w:p>
    <w:p w14:paraId="19AD22F2" w14:textId="2AB902FE" w:rsidR="00F87C45" w:rsidRPr="00906A22" w:rsidRDefault="00F87C45" w:rsidP="00906A2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Big </w:t>
      </w:r>
      <w:r w:rsidR="00F27BC1">
        <w:rPr>
          <w:b/>
          <w:bCs/>
          <w:i/>
          <w:iCs/>
          <w:sz w:val="28"/>
          <w:szCs w:val="28"/>
        </w:rPr>
        <w:t>F</w:t>
      </w:r>
      <w:r>
        <w:rPr>
          <w:b/>
          <w:bCs/>
          <w:i/>
          <w:iCs/>
          <w:sz w:val="28"/>
          <w:szCs w:val="28"/>
        </w:rPr>
        <w:t xml:space="preserve">our &amp; </w:t>
      </w:r>
      <w:r w:rsidR="00F27BC1">
        <w:rPr>
          <w:b/>
          <w:bCs/>
          <w:i/>
          <w:iCs/>
          <w:sz w:val="28"/>
          <w:szCs w:val="28"/>
        </w:rPr>
        <w:t>Big Tech</w:t>
      </w:r>
      <w:r>
        <w:rPr>
          <w:b/>
          <w:bCs/>
          <w:i/>
          <w:iCs/>
          <w:sz w:val="28"/>
          <w:szCs w:val="28"/>
        </w:rPr>
        <w:t xml:space="preserve"> </w:t>
      </w:r>
      <w:r w:rsidR="00F27BC1">
        <w:rPr>
          <w:b/>
          <w:bCs/>
          <w:i/>
          <w:iCs/>
          <w:sz w:val="28"/>
          <w:szCs w:val="28"/>
        </w:rPr>
        <w:t>Companies</w:t>
      </w:r>
    </w:p>
    <w:p w14:paraId="70A33886" w14:textId="63A33B74" w:rsidR="00906A22" w:rsidRDefault="00906A22" w:rsidP="00906A22">
      <w:pPr>
        <w:jc w:val="center"/>
        <w:rPr>
          <w:b/>
          <w:bCs/>
          <w:i/>
          <w:iCs/>
          <w:sz w:val="24"/>
          <w:szCs w:val="24"/>
        </w:rPr>
      </w:pPr>
    </w:p>
    <w:p w14:paraId="7EE84170" w14:textId="2303D2E5" w:rsidR="00F87C45" w:rsidRDefault="008F33EB" w:rsidP="00906A22">
      <w:r w:rsidRPr="00F87C45">
        <w:t xml:space="preserve">Word-cloud </w:t>
      </w:r>
      <w:r>
        <w:t xml:space="preserve">&amp; most frequent terms – Big Four Companies </w:t>
      </w:r>
      <w:r w:rsidR="00F263E9">
        <w:t>Headline</w:t>
      </w:r>
    </w:p>
    <w:p w14:paraId="673DB714" w14:textId="64BE4DC4" w:rsidR="008F33EB" w:rsidRDefault="00EE3C0E" w:rsidP="00906A2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B82D1E" wp14:editId="4CD61EBE">
            <wp:simplePos x="0" y="0"/>
            <wp:positionH relativeFrom="column">
              <wp:posOffset>3176905</wp:posOffset>
            </wp:positionH>
            <wp:positionV relativeFrom="paragraph">
              <wp:posOffset>180975</wp:posOffset>
            </wp:positionV>
            <wp:extent cx="2114550" cy="2762149"/>
            <wp:effectExtent l="0" t="0" r="0" b="635"/>
            <wp:wrapNone/>
            <wp:docPr id="5" name="Picture 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hist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6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14BCF" w14:textId="69561C38" w:rsidR="008F33EB" w:rsidRDefault="00F263E9" w:rsidP="00906A2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9E937D" wp14:editId="6D15473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09800" cy="2404585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6" t="17990" r="7451" b="16950"/>
                    <a:stretch/>
                  </pic:blipFill>
                  <pic:spPr bwMode="auto">
                    <a:xfrm>
                      <a:off x="0" y="0"/>
                      <a:ext cx="2212416" cy="240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3FC46" w14:textId="56AE13FB" w:rsidR="008F33EB" w:rsidRDefault="008F33EB" w:rsidP="00906A22">
      <w:pPr>
        <w:rPr>
          <w:noProof/>
        </w:rPr>
      </w:pPr>
    </w:p>
    <w:p w14:paraId="244F1C2D" w14:textId="09F8AEFC" w:rsidR="008F33EB" w:rsidRDefault="008F33EB" w:rsidP="00906A22">
      <w:pPr>
        <w:rPr>
          <w:noProof/>
        </w:rPr>
      </w:pPr>
    </w:p>
    <w:p w14:paraId="245DBBB6" w14:textId="3AF6F781" w:rsidR="008F33EB" w:rsidRDefault="008F33EB" w:rsidP="00906A22">
      <w:pPr>
        <w:rPr>
          <w:noProof/>
        </w:rPr>
      </w:pPr>
    </w:p>
    <w:p w14:paraId="2F81E728" w14:textId="258DB476" w:rsidR="008F33EB" w:rsidRDefault="008F33EB" w:rsidP="00906A22">
      <w:pPr>
        <w:rPr>
          <w:noProof/>
        </w:rPr>
      </w:pPr>
    </w:p>
    <w:p w14:paraId="4850DEEB" w14:textId="6184C538" w:rsidR="008F33EB" w:rsidRDefault="008F33EB" w:rsidP="00906A22">
      <w:pPr>
        <w:rPr>
          <w:noProof/>
        </w:rPr>
      </w:pPr>
    </w:p>
    <w:p w14:paraId="3D8EEC1B" w14:textId="2F049DD4" w:rsidR="008F33EB" w:rsidRDefault="008F33EB" w:rsidP="00906A22">
      <w:pPr>
        <w:rPr>
          <w:noProof/>
        </w:rPr>
      </w:pPr>
    </w:p>
    <w:p w14:paraId="5F279592" w14:textId="39D07AA1" w:rsidR="008F33EB" w:rsidRDefault="008F33EB" w:rsidP="00906A22">
      <w:pPr>
        <w:rPr>
          <w:noProof/>
        </w:rPr>
      </w:pPr>
    </w:p>
    <w:p w14:paraId="3B2C1980" w14:textId="25DB2968" w:rsidR="008F33EB" w:rsidRDefault="008F33EB" w:rsidP="00906A22">
      <w:pPr>
        <w:rPr>
          <w:noProof/>
        </w:rPr>
      </w:pPr>
    </w:p>
    <w:p w14:paraId="63D02F74" w14:textId="5F021E0A" w:rsidR="008F33EB" w:rsidRDefault="008F33EB" w:rsidP="00906A22">
      <w:pPr>
        <w:rPr>
          <w:noProof/>
        </w:rPr>
      </w:pPr>
    </w:p>
    <w:p w14:paraId="6F4748D6" w14:textId="388096B4" w:rsidR="00EE3C0E" w:rsidRDefault="00EE3C0E" w:rsidP="00906A22">
      <w:pPr>
        <w:rPr>
          <w:noProof/>
        </w:rPr>
      </w:pPr>
    </w:p>
    <w:p w14:paraId="38223B50" w14:textId="144A4BF9" w:rsidR="00EE3C0E" w:rsidRDefault="00EE3C0E" w:rsidP="00906A22">
      <w:pPr>
        <w:rPr>
          <w:noProof/>
        </w:rPr>
      </w:pPr>
    </w:p>
    <w:p w14:paraId="0151561E" w14:textId="77777777" w:rsidR="00EE3C0E" w:rsidRDefault="00EE3C0E" w:rsidP="00906A22">
      <w:pPr>
        <w:rPr>
          <w:noProof/>
        </w:rPr>
      </w:pPr>
    </w:p>
    <w:p w14:paraId="181436F3" w14:textId="5A5F1BA1" w:rsidR="008F33EB" w:rsidRDefault="00EE3C0E" w:rsidP="00906A22">
      <w:r>
        <w:lastRenderedPageBreak/>
        <w:t>Word association</w:t>
      </w:r>
      <w:r w:rsidRPr="00F87C45">
        <w:t xml:space="preserve"> </w:t>
      </w:r>
      <w:r>
        <w:t>&amp; Sentiment scores – Big Four Companies Headline</w:t>
      </w:r>
    </w:p>
    <w:p w14:paraId="06797D8E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n2b"/>
          <w:rFonts w:ascii="Lucida Console" w:hAnsi="Lucida Console"/>
          <w:color w:val="00698F"/>
        </w:rPr>
      </w:pPr>
      <w:r>
        <w:rPr>
          <w:rStyle w:val="gnd-iwgdo3b"/>
          <w:rFonts w:ascii="Lucida Console" w:hAnsi="Lucida Console"/>
          <w:color w:val="00698F"/>
        </w:rPr>
        <w:t xml:space="preserve">&gt; </w:t>
      </w:r>
      <w:r>
        <w:rPr>
          <w:rStyle w:val="gnd-iwgdn2b"/>
          <w:rFonts w:ascii="Lucida Console" w:hAnsi="Lucida Console"/>
          <w:color w:val="00698F"/>
        </w:rPr>
        <w:t>associations</w:t>
      </w:r>
    </w:p>
    <w:p w14:paraId="7DD25EF7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lace</w:t>
      </w:r>
    </w:p>
    <w:p w14:paraId="0A921448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2120CD06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026621DF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experience</w:t>
      </w:r>
    </w:p>
    <w:p w14:paraId="232E0E74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38ED3296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7EBA890B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career</w:t>
      </w:r>
    </w:p>
    <w:p w14:paraId="5528620E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0946A50E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7636C820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associate</w:t>
      </w:r>
    </w:p>
    <w:p w14:paraId="2EA85CC0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0BFB0599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38127BE0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start</w:t>
      </w:r>
    </w:p>
    <w:p w14:paraId="38270A2E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4CBE5D54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3E0F3875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consultant</w:t>
      </w:r>
    </w:p>
    <w:p w14:paraId="68F5AB48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33B8CDA3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53B5AFF2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manager</w:t>
      </w:r>
    </w:p>
    <w:p w14:paraId="7C2BA68F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assistant </w:t>
      </w:r>
    </w:p>
    <w:p w14:paraId="31A1BF60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 0.21 </w:t>
      </w:r>
    </w:p>
    <w:p w14:paraId="2537906E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5FAC9B88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audit</w:t>
      </w:r>
    </w:p>
    <w:p w14:paraId="7BD7ACDC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1C0F68D0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1634B4D4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culture</w:t>
      </w:r>
    </w:p>
    <w:p w14:paraId="7F09E481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3990319C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BCBF42D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review</w:t>
      </w:r>
    </w:p>
    <w:p w14:paraId="0A635FA2" w14:textId="77777777" w:rsidR="004F3E11" w:rsidRDefault="004F3E11" w:rsidP="004F3E11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08C6CB04" w14:textId="3F8497F6" w:rsidR="00EE3C0E" w:rsidRDefault="00EE3C0E" w:rsidP="005C78C7">
      <w:pPr>
        <w:rPr>
          <w:noProof/>
        </w:rPr>
      </w:pPr>
    </w:p>
    <w:p w14:paraId="41DD0E28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n2b"/>
          <w:rFonts w:ascii="Lucida Console" w:hAnsi="Lucida Console"/>
          <w:color w:val="00698F"/>
        </w:rPr>
      </w:pPr>
      <w:r>
        <w:rPr>
          <w:rStyle w:val="gnd-iwgdo3b"/>
          <w:rFonts w:ascii="Lucida Console" w:hAnsi="Lucida Console"/>
          <w:color w:val="00698F"/>
        </w:rPr>
        <w:t xml:space="preserve">&gt; </w:t>
      </w:r>
      <w:r>
        <w:rPr>
          <w:rStyle w:val="gnd-iwgdn2b"/>
          <w:rFonts w:ascii="Lucida Console" w:hAnsi="Lucida Console"/>
          <w:color w:val="00698F"/>
        </w:rPr>
        <w:t>summary(</w:t>
      </w:r>
      <w:proofErr w:type="spellStart"/>
      <w:r>
        <w:rPr>
          <w:rStyle w:val="gnd-iwgdn2b"/>
          <w:rFonts w:ascii="Lucida Console" w:hAnsi="Lucida Console"/>
          <w:color w:val="00698F"/>
        </w:rPr>
        <w:t>afinn_vector</w:t>
      </w:r>
      <w:proofErr w:type="spellEnd"/>
      <w:r>
        <w:rPr>
          <w:rStyle w:val="gnd-iwgdn2b"/>
          <w:rFonts w:ascii="Lucida Console" w:hAnsi="Lucida Console"/>
          <w:color w:val="00698F"/>
        </w:rPr>
        <w:t>)</w:t>
      </w:r>
    </w:p>
    <w:p w14:paraId="5874F76F" w14:textId="77777777" w:rsidR="004F3E11" w:rsidRDefault="004F3E11" w:rsidP="004F3E11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Min. 1st Qu.  Median    Mean 3rd Qu.    Max. </w:t>
      </w:r>
    </w:p>
    <w:p w14:paraId="1A45548A" w14:textId="77777777" w:rsidR="004F3E11" w:rsidRDefault="004F3E11" w:rsidP="004F3E11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-10.00    0.00    0.00    1.39    3.00   14.00 </w:t>
      </w:r>
    </w:p>
    <w:p w14:paraId="5CC695BA" w14:textId="0DB3E61A" w:rsidR="00EE3C0E" w:rsidRDefault="00EE3C0E" w:rsidP="005C78C7">
      <w:pPr>
        <w:rPr>
          <w:noProof/>
        </w:rPr>
      </w:pPr>
    </w:p>
    <w:p w14:paraId="498F3B87" w14:textId="77777777" w:rsidR="004F3E11" w:rsidRDefault="004F3E11" w:rsidP="005C78C7">
      <w:pPr>
        <w:rPr>
          <w:noProof/>
        </w:rPr>
      </w:pPr>
    </w:p>
    <w:p w14:paraId="599A3979" w14:textId="73BBDAD3" w:rsidR="005C78C7" w:rsidRDefault="005C78C7" w:rsidP="005C78C7">
      <w:r w:rsidRPr="00F87C45">
        <w:lastRenderedPageBreak/>
        <w:t xml:space="preserve">Word-cloud </w:t>
      </w:r>
      <w:r>
        <w:t>&amp; most frequent terms – Big Four Companies Cons</w:t>
      </w:r>
    </w:p>
    <w:p w14:paraId="120E484B" w14:textId="4E015A37" w:rsidR="009172C8" w:rsidRPr="00F87C45" w:rsidRDefault="00EE3C0E" w:rsidP="00906A22">
      <w:r>
        <w:rPr>
          <w:noProof/>
        </w:rPr>
        <w:drawing>
          <wp:anchor distT="0" distB="0" distL="114300" distR="114300" simplePos="0" relativeHeight="251669504" behindDoc="0" locked="0" layoutInCell="1" allowOverlap="1" wp14:anchorId="4A18E8CE" wp14:editId="24EECFE4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2162175" cy="3019589"/>
            <wp:effectExtent l="0" t="0" r="0" b="9525"/>
            <wp:wrapNone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19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06D04" w14:textId="64528D3D" w:rsidR="00906A22" w:rsidRDefault="00EE3C0E" w:rsidP="00F87C45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EB5828" wp14:editId="38301F8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88860" cy="2314575"/>
            <wp:effectExtent l="0" t="0" r="254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6857" r="15105" b="16407"/>
                    <a:stretch/>
                  </pic:blipFill>
                  <pic:spPr bwMode="auto">
                    <a:xfrm>
                      <a:off x="0" y="0"/>
                      <a:ext cx="258886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5E880" w14:textId="1FE454D1" w:rsidR="00F87C45" w:rsidRDefault="00F87C45" w:rsidP="00F87C45"/>
    <w:p w14:paraId="1E86CBF7" w14:textId="66CF8437" w:rsidR="00F87C45" w:rsidRDefault="00F87C45" w:rsidP="00F87C45"/>
    <w:p w14:paraId="4EA399AF" w14:textId="596EA84A" w:rsidR="00F87C45" w:rsidRDefault="00F87C45" w:rsidP="00F87C45"/>
    <w:p w14:paraId="72607DFD" w14:textId="43532640" w:rsidR="00F87C45" w:rsidRDefault="00F87C45" w:rsidP="00F87C45"/>
    <w:p w14:paraId="556BF2E8" w14:textId="45D768DA" w:rsidR="00F87C45" w:rsidRDefault="00F87C45" w:rsidP="00F87C45"/>
    <w:p w14:paraId="5ED25835" w14:textId="27E5848D" w:rsidR="00F87C45" w:rsidRDefault="00F87C45" w:rsidP="00F87C45"/>
    <w:p w14:paraId="702F66BF" w14:textId="70DA70A5" w:rsidR="00F87C45" w:rsidRDefault="00F87C45" w:rsidP="00F87C45"/>
    <w:p w14:paraId="539254EA" w14:textId="0442F789" w:rsidR="00F87C45" w:rsidRDefault="00F87C45" w:rsidP="00F87C45"/>
    <w:p w14:paraId="69AC72D7" w14:textId="07E91EF0" w:rsidR="00F87C45" w:rsidRDefault="00F87C45" w:rsidP="00F87C45"/>
    <w:p w14:paraId="031893E8" w14:textId="5BCA845A" w:rsidR="00F87C45" w:rsidRDefault="00F87C45" w:rsidP="00F87C45"/>
    <w:p w14:paraId="47A5217C" w14:textId="1A18E9D0" w:rsidR="00F87C45" w:rsidRDefault="00F87C45" w:rsidP="00F87C45"/>
    <w:p w14:paraId="48CEA35C" w14:textId="3A5DCF3F" w:rsidR="00EE3C0E" w:rsidRDefault="00EE3C0E" w:rsidP="00F87C45"/>
    <w:p w14:paraId="3BE48106" w14:textId="4836948D" w:rsidR="00EE3C0E" w:rsidRDefault="00EE3C0E" w:rsidP="00F87C45"/>
    <w:p w14:paraId="70EDC919" w14:textId="6D48C927" w:rsidR="00EE3C0E" w:rsidRDefault="00EE3C0E" w:rsidP="00F87C45"/>
    <w:p w14:paraId="1C59CDCA" w14:textId="3C387229" w:rsidR="00EE3C0E" w:rsidRDefault="00EE3C0E" w:rsidP="00F87C45"/>
    <w:p w14:paraId="5C805613" w14:textId="77777777" w:rsidR="00EE3C0E" w:rsidRDefault="00EE3C0E" w:rsidP="00F87C45"/>
    <w:p w14:paraId="1613325A" w14:textId="7940B997" w:rsidR="00EE3C0E" w:rsidRDefault="00EE3C0E" w:rsidP="00EE3C0E">
      <w:r>
        <w:lastRenderedPageBreak/>
        <w:t>Word association</w:t>
      </w:r>
      <w:r w:rsidRPr="00F87C45">
        <w:t xml:space="preserve"> </w:t>
      </w:r>
      <w:r>
        <w:t>&amp; Sentiment scores – Big Four Companies Cons</w:t>
      </w:r>
    </w:p>
    <w:p w14:paraId="57DBFBC3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n2b"/>
          <w:rFonts w:ascii="Lucida Console" w:hAnsi="Lucida Console"/>
          <w:color w:val="00698F"/>
        </w:rPr>
      </w:pPr>
      <w:r>
        <w:rPr>
          <w:rStyle w:val="gnd-iwgdo3b"/>
          <w:rFonts w:ascii="Lucida Console" w:hAnsi="Lucida Console"/>
          <w:color w:val="00698F"/>
        </w:rPr>
        <w:t xml:space="preserve">&gt; </w:t>
      </w:r>
      <w:r>
        <w:rPr>
          <w:rStyle w:val="gnd-iwgdn2b"/>
          <w:rFonts w:ascii="Lucida Console" w:hAnsi="Lucida Console"/>
          <w:color w:val="00698F"/>
        </w:rPr>
        <w:t>associations</w:t>
      </w:r>
    </w:p>
    <w:p w14:paraId="2D565D1B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hours</w:t>
      </w:r>
    </w:p>
    <w:p w14:paraId="653E928C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2C88F87A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1DB11E37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long</w:t>
      </w:r>
    </w:p>
    <w:p w14:paraId="2EE0D8CE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02EA32DA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DAD8AC4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balance</w:t>
      </w:r>
    </w:p>
    <w:p w14:paraId="35B17C8A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750383EF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22E964CF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ay</w:t>
      </w:r>
    </w:p>
    <w:p w14:paraId="6ECD0BC6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4B499C12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1F5432A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eople</w:t>
      </w:r>
    </w:p>
    <w:p w14:paraId="191EA04A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even 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dont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46F7FE4A" w14:textId="1FE7E02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0.23 0.21 </w:t>
      </w:r>
    </w:p>
    <w:p w14:paraId="1D8F0905" w14:textId="77777777" w:rsidR="003C1765" w:rsidRDefault="003C1765" w:rsidP="003C1765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</w:p>
    <w:p w14:paraId="79FA1A8D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management</w:t>
      </w:r>
    </w:p>
    <w:p w14:paraId="0AD99501" w14:textId="370ECEA0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‘anonymous’     ‘asking      ‘curious’   ‘development          ‘lack     ‘trackers’           “yes     accusatory </w:t>
      </w:r>
    </w:p>
    <w:p w14:paraId="5835EB8D" w14:textId="621DD323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      0.26        0.26           0.26           0.26           0.26           0.26           0.26           0.26</w:t>
      </w:r>
    </w:p>
    <w:p w14:paraId="343F52E1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time</w:t>
      </w:r>
    </w:p>
    <w:p w14:paraId="7C5B3F2D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53939F73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158F397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low</w:t>
      </w:r>
    </w:p>
    <w:p w14:paraId="2C85C884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236A2F92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3BAFAFAF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salary</w:t>
      </w:r>
    </w:p>
    <w:p w14:paraId="5DF39687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64E29D98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4C4C747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worklife</w:t>
      </w:r>
      <w:proofErr w:type="spellEnd"/>
    </w:p>
    <w:p w14:paraId="6C1DE0AE" w14:textId="77777777" w:rsidR="003C1765" w:rsidRDefault="003C1765" w:rsidP="003C1765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2D39CED7" w14:textId="77777777" w:rsidR="003C1765" w:rsidRDefault="003C1765" w:rsidP="003C1765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</w:p>
    <w:p w14:paraId="43825DE4" w14:textId="77777777" w:rsidR="008F33EB" w:rsidRDefault="008F33EB" w:rsidP="005C78C7"/>
    <w:p w14:paraId="515D0FF1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n2b"/>
          <w:rFonts w:ascii="Lucida Console" w:hAnsi="Lucida Console"/>
          <w:color w:val="00698F"/>
        </w:rPr>
      </w:pPr>
      <w:r>
        <w:rPr>
          <w:rStyle w:val="gnd-iwgdo3b"/>
          <w:rFonts w:ascii="Lucida Console" w:hAnsi="Lucida Console"/>
          <w:color w:val="00698F"/>
        </w:rPr>
        <w:t xml:space="preserve">&gt; </w:t>
      </w:r>
      <w:r>
        <w:rPr>
          <w:rStyle w:val="gnd-iwgdn2b"/>
          <w:rFonts w:ascii="Lucida Console" w:hAnsi="Lucida Console"/>
          <w:color w:val="00698F"/>
        </w:rPr>
        <w:t>summary(</w:t>
      </w:r>
      <w:proofErr w:type="spellStart"/>
      <w:r>
        <w:rPr>
          <w:rStyle w:val="gnd-iwgdn2b"/>
          <w:rFonts w:ascii="Lucida Console" w:hAnsi="Lucida Console"/>
          <w:color w:val="00698F"/>
        </w:rPr>
        <w:t>afinn_vector</w:t>
      </w:r>
      <w:proofErr w:type="spellEnd"/>
      <w:r>
        <w:rPr>
          <w:rStyle w:val="gnd-iwgdn2b"/>
          <w:rFonts w:ascii="Lucida Console" w:hAnsi="Lucida Console"/>
          <w:color w:val="00698F"/>
        </w:rPr>
        <w:t>)</w:t>
      </w:r>
    </w:p>
    <w:p w14:paraId="7A39769A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 Min.   1st Qu.    Median      Mean   3rd Qu.      Max. </w:t>
      </w:r>
    </w:p>
    <w:p w14:paraId="0987DAEC" w14:textId="77777777" w:rsidR="003C1765" w:rsidRDefault="003C1765" w:rsidP="003C1765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-33.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0000  -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1.00000   0.00000   0.08596   1.00000  32.00000 </w:t>
      </w:r>
    </w:p>
    <w:p w14:paraId="61DC210E" w14:textId="77777777" w:rsidR="003C1765" w:rsidRDefault="003C1765" w:rsidP="005C78C7"/>
    <w:p w14:paraId="1B4F8F46" w14:textId="1CAADC8F" w:rsidR="005C78C7" w:rsidRDefault="005C78C7" w:rsidP="005C78C7">
      <w:r w:rsidRPr="00F87C45">
        <w:lastRenderedPageBreak/>
        <w:t xml:space="preserve">Word-cloud </w:t>
      </w:r>
      <w:r>
        <w:t>&amp; most frequent terms – Big Four Companies Pros</w:t>
      </w:r>
    </w:p>
    <w:p w14:paraId="6B309B45" w14:textId="52FF5329" w:rsidR="00F87C45" w:rsidRDefault="00F87C45" w:rsidP="00F87C45"/>
    <w:p w14:paraId="1835731D" w14:textId="7836137A" w:rsidR="00F87C45" w:rsidRDefault="004F3E11" w:rsidP="00F87C45">
      <w:r>
        <w:rPr>
          <w:noProof/>
        </w:rPr>
        <w:drawing>
          <wp:anchor distT="0" distB="0" distL="114300" distR="114300" simplePos="0" relativeHeight="251660288" behindDoc="0" locked="0" layoutInCell="1" allowOverlap="1" wp14:anchorId="66E13B62" wp14:editId="2CA6CACD">
            <wp:simplePos x="0" y="0"/>
            <wp:positionH relativeFrom="margin">
              <wp:posOffset>3519805</wp:posOffset>
            </wp:positionH>
            <wp:positionV relativeFrom="paragraph">
              <wp:posOffset>5080</wp:posOffset>
            </wp:positionV>
            <wp:extent cx="1934504" cy="3425653"/>
            <wp:effectExtent l="0" t="0" r="8890" b="3810"/>
            <wp:wrapNone/>
            <wp:docPr id="9" name="Picture 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04" cy="342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E0405" w14:textId="159B2AD7" w:rsidR="00F87C45" w:rsidRDefault="004F3E11" w:rsidP="00F87C45">
      <w:r>
        <w:rPr>
          <w:noProof/>
        </w:rPr>
        <w:drawing>
          <wp:anchor distT="0" distB="0" distL="114300" distR="114300" simplePos="0" relativeHeight="251661312" behindDoc="0" locked="0" layoutInCell="1" allowOverlap="1" wp14:anchorId="36608A43" wp14:editId="7CC72F0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91046" cy="2506094"/>
            <wp:effectExtent l="0" t="0" r="0" b="8890"/>
            <wp:wrapNone/>
            <wp:docPr id="8" name="Picture 8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atter chart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8401" r="2135" b="7280"/>
                    <a:stretch/>
                  </pic:blipFill>
                  <pic:spPr bwMode="auto">
                    <a:xfrm>
                      <a:off x="0" y="0"/>
                      <a:ext cx="2691046" cy="250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949C1" w14:textId="56578FD7" w:rsidR="00F87C45" w:rsidRDefault="00F87C45" w:rsidP="00F87C45"/>
    <w:p w14:paraId="7B648168" w14:textId="18371E89" w:rsidR="00F87C45" w:rsidRDefault="00F87C45" w:rsidP="00F87C45"/>
    <w:p w14:paraId="07C1D4BF" w14:textId="173D1DAE" w:rsidR="00F87C45" w:rsidRDefault="00F87C45" w:rsidP="00F87C45"/>
    <w:p w14:paraId="79B6BAF1" w14:textId="1419F504" w:rsidR="00F87C45" w:rsidRDefault="00F87C45" w:rsidP="00F87C45"/>
    <w:p w14:paraId="053BA3BA" w14:textId="7F0FC6DC" w:rsidR="00F87C45" w:rsidRDefault="00F87C45" w:rsidP="00F87C45"/>
    <w:p w14:paraId="4F16A361" w14:textId="2B773F1D" w:rsidR="00F87C45" w:rsidRDefault="00F87C45" w:rsidP="00F87C45"/>
    <w:p w14:paraId="745A3F3E" w14:textId="01A1FA25" w:rsidR="00F87C45" w:rsidRDefault="00F87C45" w:rsidP="00F87C45"/>
    <w:p w14:paraId="60C7ECBE" w14:textId="00140CE7" w:rsidR="009172C8" w:rsidRDefault="009172C8" w:rsidP="00F87C45"/>
    <w:p w14:paraId="0B2C6A39" w14:textId="793200CC" w:rsidR="009172C8" w:rsidRDefault="009172C8" w:rsidP="00F87C45"/>
    <w:p w14:paraId="4000D2A9" w14:textId="4024FEE6" w:rsidR="009172C8" w:rsidRDefault="009172C8" w:rsidP="00F87C45"/>
    <w:p w14:paraId="2A122456" w14:textId="1508BD01" w:rsidR="009172C8" w:rsidRDefault="009172C8" w:rsidP="00F87C45"/>
    <w:p w14:paraId="0B4786F7" w14:textId="7547EB25" w:rsidR="009172C8" w:rsidRDefault="009172C8" w:rsidP="00F87C45"/>
    <w:p w14:paraId="7F1CC2AA" w14:textId="754A23AC" w:rsidR="009172C8" w:rsidRDefault="009172C8" w:rsidP="00F87C45"/>
    <w:p w14:paraId="384783AF" w14:textId="2A93A745" w:rsidR="00EE3C0E" w:rsidRDefault="00EE3C0E" w:rsidP="00F87C45"/>
    <w:p w14:paraId="7D84BB9C" w14:textId="77777777" w:rsidR="00EE3C0E" w:rsidRDefault="00EE3C0E" w:rsidP="00F87C45"/>
    <w:p w14:paraId="32468DE7" w14:textId="0A7B5535" w:rsidR="00EE3C0E" w:rsidRDefault="00EE3C0E" w:rsidP="00EE3C0E">
      <w:r>
        <w:lastRenderedPageBreak/>
        <w:t>Word association</w:t>
      </w:r>
      <w:r w:rsidRPr="00F87C45">
        <w:t xml:space="preserve"> </w:t>
      </w:r>
      <w:r>
        <w:t>&amp; Sentiment scores – Big Four Companies Pros</w:t>
      </w:r>
    </w:p>
    <w:p w14:paraId="6C2C4352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&gt; associations</w:t>
      </w:r>
    </w:p>
    <w:p w14:paraId="791F84D1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eople</w:t>
      </w:r>
    </w:p>
    <w:p w14:paraId="493732A6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smart </w:t>
      </w:r>
    </w:p>
    <w:p w14:paraId="659ED35C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0.24 </w:t>
      </w:r>
    </w:p>
    <w:p w14:paraId="191F4E16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103576A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opportunities</w:t>
      </w:r>
    </w:p>
    <w:p w14:paraId="583D6AE7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473B0140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3DABCC37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culture</w:t>
      </w:r>
    </w:p>
    <w:p w14:paraId="02C63D44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0A2900AB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20B64FB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learning</w:t>
      </w:r>
    </w:p>
    <w:p w14:paraId="6A2DDF3E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curve steep </w:t>
      </w:r>
    </w:p>
    <w:p w14:paraId="7CDA37EB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.32  0.22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5AA02FE0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4E5987CE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environment</w:t>
      </w:r>
    </w:p>
    <w:p w14:paraId="5BBBC519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4D853310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0A04C4A2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career</w:t>
      </w:r>
    </w:p>
    <w:p w14:paraId="73F829D4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start  path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1269A5F3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.38  0.24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7A101F89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5796B6D1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experience</w:t>
      </w:r>
    </w:p>
    <w:p w14:paraId="4BF04711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5BE33A88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374947B4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benefits</w:t>
      </w:r>
    </w:p>
    <w:p w14:paraId="11508522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59101A6E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59D2C6D3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lace</w:t>
      </w:r>
    </w:p>
    <w:p w14:paraId="062276D4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start </w:t>
      </w:r>
    </w:p>
    <w:p w14:paraId="73356540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0.33 </w:t>
      </w:r>
    </w:p>
    <w:p w14:paraId="627A37F7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05C1F858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learn</w:t>
      </w:r>
    </w:p>
    <w:p w14:paraId="7D60F3E0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lot </w:t>
      </w:r>
    </w:p>
    <w:p w14:paraId="0B78C327" w14:textId="6C3A7870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0.29 </w:t>
      </w:r>
    </w:p>
    <w:p w14:paraId="1A2B5D98" w14:textId="77777777" w:rsidR="00EE3C0E" w:rsidRPr="004F3E11" w:rsidRDefault="00EE3C0E" w:rsidP="004F3E11">
      <w:pPr>
        <w:rPr>
          <w:noProof/>
        </w:rPr>
      </w:pPr>
    </w:p>
    <w:p w14:paraId="15563857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&gt; summary(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afinn_vector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)</w:t>
      </w:r>
    </w:p>
    <w:p w14:paraId="27BC1D66" w14:textId="77777777" w:rsidR="00EE3C0E" w:rsidRDefault="00EE3C0E" w:rsidP="00EE3C0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Min. 1st Qu.  Median    Mean 3rd Qu.    Max. </w:t>
      </w:r>
    </w:p>
    <w:p w14:paraId="563BACE1" w14:textId="0BA2C131" w:rsidR="00EE3C0E" w:rsidRPr="00EE3C0E" w:rsidRDefault="00EE3C0E" w:rsidP="00EE3C0E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-9.000   2.000   3.000   4.053  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6.000  43.000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53077D5A" w14:textId="0A4BFEB9" w:rsidR="00F263E9" w:rsidRDefault="00F263E9" w:rsidP="00F263E9">
      <w:r w:rsidRPr="00F87C45">
        <w:lastRenderedPageBreak/>
        <w:t xml:space="preserve">Word-cloud </w:t>
      </w:r>
      <w:r>
        <w:t>&amp; most frequent terms – Big Tech Companies Headlines</w:t>
      </w:r>
    </w:p>
    <w:p w14:paraId="2805FC7C" w14:textId="47C78DF1" w:rsidR="00F263E9" w:rsidRDefault="00F263E9" w:rsidP="009172C8"/>
    <w:p w14:paraId="00309F45" w14:textId="3942F0D7" w:rsidR="00F263E9" w:rsidRDefault="00B44A6F" w:rsidP="009172C8">
      <w:r>
        <w:rPr>
          <w:noProof/>
        </w:rPr>
        <w:drawing>
          <wp:anchor distT="0" distB="0" distL="114300" distR="114300" simplePos="0" relativeHeight="251677696" behindDoc="0" locked="0" layoutInCell="1" allowOverlap="1" wp14:anchorId="3F1971E9" wp14:editId="6724FD0F">
            <wp:simplePos x="0" y="0"/>
            <wp:positionH relativeFrom="column">
              <wp:posOffset>4167505</wp:posOffset>
            </wp:positionH>
            <wp:positionV relativeFrom="paragraph">
              <wp:posOffset>5715</wp:posOffset>
            </wp:positionV>
            <wp:extent cx="2459321" cy="4314825"/>
            <wp:effectExtent l="0" t="0" r="0" b="0"/>
            <wp:wrapNone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21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7F1B4" w14:textId="42C6D886" w:rsidR="00F263E9" w:rsidRDefault="00B44A6F" w:rsidP="009172C8">
      <w:r>
        <w:rPr>
          <w:noProof/>
        </w:rPr>
        <w:drawing>
          <wp:anchor distT="0" distB="0" distL="114300" distR="114300" simplePos="0" relativeHeight="251676672" behindDoc="0" locked="0" layoutInCell="1" allowOverlap="1" wp14:anchorId="29BA9C87" wp14:editId="616D53E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47975" cy="3000375"/>
            <wp:effectExtent l="0" t="0" r="9525" b="9525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23107" r="5772" b="21331"/>
                    <a:stretch/>
                  </pic:blipFill>
                  <pic:spPr bwMode="auto">
                    <a:xfrm>
                      <a:off x="0" y="0"/>
                      <a:ext cx="28479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C4B1B" w14:textId="39633434" w:rsidR="00F263E9" w:rsidRDefault="00F263E9" w:rsidP="009172C8"/>
    <w:p w14:paraId="423AFFF9" w14:textId="77777777" w:rsidR="00F263E9" w:rsidRDefault="00F263E9" w:rsidP="009172C8"/>
    <w:p w14:paraId="3BB8AA16" w14:textId="77777777" w:rsidR="00F263E9" w:rsidRDefault="00F263E9" w:rsidP="009172C8"/>
    <w:p w14:paraId="6586225C" w14:textId="2DD2F6AB" w:rsidR="00F263E9" w:rsidRDefault="00F263E9" w:rsidP="009172C8"/>
    <w:p w14:paraId="04E1F3B0" w14:textId="028C7981" w:rsidR="00F263E9" w:rsidRDefault="00F263E9" w:rsidP="009172C8"/>
    <w:p w14:paraId="35998115" w14:textId="77777777" w:rsidR="00F263E9" w:rsidRDefault="00F263E9" w:rsidP="009172C8"/>
    <w:p w14:paraId="74BA653C" w14:textId="77777777" w:rsidR="00F263E9" w:rsidRDefault="00F263E9" w:rsidP="009172C8"/>
    <w:p w14:paraId="50D9C514" w14:textId="77777777" w:rsidR="00F263E9" w:rsidRDefault="00F263E9" w:rsidP="009172C8"/>
    <w:p w14:paraId="069ABDCE" w14:textId="77777777" w:rsidR="00F263E9" w:rsidRDefault="00F263E9" w:rsidP="009172C8"/>
    <w:p w14:paraId="5F4778C3" w14:textId="77777777" w:rsidR="00F263E9" w:rsidRDefault="00F263E9" w:rsidP="009172C8"/>
    <w:p w14:paraId="555A49A7" w14:textId="77777777" w:rsidR="00F263E9" w:rsidRDefault="00F263E9" w:rsidP="009172C8"/>
    <w:p w14:paraId="3E014ED3" w14:textId="77777777" w:rsidR="00F263E9" w:rsidRDefault="00F263E9" w:rsidP="009172C8"/>
    <w:p w14:paraId="6B0CD0F2" w14:textId="77777777" w:rsidR="00F263E9" w:rsidRDefault="00F263E9" w:rsidP="009172C8"/>
    <w:p w14:paraId="7A30885F" w14:textId="39C41334" w:rsidR="00F263E9" w:rsidRDefault="00F263E9" w:rsidP="009172C8"/>
    <w:p w14:paraId="3C43E91F" w14:textId="77777777" w:rsidR="00F263E9" w:rsidRDefault="00F263E9" w:rsidP="009172C8"/>
    <w:p w14:paraId="4B9D6D2B" w14:textId="106B8B21" w:rsidR="003C1765" w:rsidRDefault="003C1765" w:rsidP="003C1765">
      <w:r>
        <w:lastRenderedPageBreak/>
        <w:t>Word association</w:t>
      </w:r>
      <w:r w:rsidRPr="00F87C45">
        <w:t xml:space="preserve"> </w:t>
      </w:r>
      <w:r>
        <w:t>&amp; Sentiment scores – Tech Companies Headlines</w:t>
      </w:r>
    </w:p>
    <w:p w14:paraId="5D3F97DB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n2b"/>
          <w:rFonts w:ascii="Lucida Console" w:hAnsi="Lucida Console"/>
          <w:color w:val="00698F"/>
        </w:rPr>
      </w:pPr>
      <w:r>
        <w:rPr>
          <w:rStyle w:val="gnd-iwgdo3b"/>
          <w:rFonts w:ascii="Lucida Console" w:hAnsi="Lucida Console"/>
          <w:color w:val="00698F"/>
        </w:rPr>
        <w:t xml:space="preserve">&gt; </w:t>
      </w:r>
      <w:r>
        <w:rPr>
          <w:rStyle w:val="gnd-iwgdn2b"/>
          <w:rFonts w:ascii="Lucida Console" w:hAnsi="Lucida Console"/>
          <w:color w:val="00698F"/>
        </w:rPr>
        <w:t>associations</w:t>
      </w:r>
    </w:p>
    <w:p w14:paraId="2755548E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lace</w:t>
      </w:r>
    </w:p>
    <w:p w14:paraId="0F99988A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127DAE84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7A9CC342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best</w:t>
      </w:r>
    </w:p>
    <w:p w14:paraId="6AFBBBDA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ever </w:t>
      </w:r>
    </w:p>
    <w:p w14:paraId="56628438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0.28 </w:t>
      </w:r>
    </w:p>
    <w:p w14:paraId="1C773316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23EF8532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experience</w:t>
      </w:r>
    </w:p>
    <w:p w14:paraId="36D59D77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3C06B0F4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7BF487F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manager</w:t>
      </w:r>
    </w:p>
    <w:p w14:paraId="304D1165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program account </w:t>
      </w:r>
    </w:p>
    <w:p w14:paraId="17A120B1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0.47    0.24 </w:t>
      </w:r>
    </w:p>
    <w:p w14:paraId="1B6FE757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2F0AC18F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job</w:t>
      </w:r>
    </w:p>
    <w:p w14:paraId="4AB05354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6979A92F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7B5C70F3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engineer</w:t>
      </w:r>
    </w:p>
    <w:p w14:paraId="2466044E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78BFD8B5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72E996AE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amazing</w:t>
      </w:r>
    </w:p>
    <w:p w14:paraId="06468607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5A9074E9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72E1FB96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software</w:t>
      </w:r>
    </w:p>
    <w:p w14:paraId="627DADBD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developer </w:t>
      </w:r>
    </w:p>
    <w:p w14:paraId="0A7F1C6E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 0.21 </w:t>
      </w:r>
    </w:p>
    <w:p w14:paraId="49726999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4549F0EB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eople</w:t>
      </w:r>
    </w:p>
    <w:p w14:paraId="40AC3526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smart </w:t>
      </w:r>
    </w:p>
    <w:p w14:paraId="297FBB1D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0.37 </w:t>
      </w:r>
    </w:p>
    <w:p w14:paraId="243A05E1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1004102" w14:textId="77777777" w:rsidR="00B44A6F" w:rsidRDefault="00B44A6F" w:rsidP="00B44A6F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culture</w:t>
      </w:r>
    </w:p>
    <w:p w14:paraId="731E8A5C" w14:textId="378B8360" w:rsidR="003C1765" w:rsidRPr="00B44A6F" w:rsidRDefault="00B44A6F" w:rsidP="00B44A6F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1D729FF7" w14:textId="77777777" w:rsidR="00B44A6F" w:rsidRDefault="00B44A6F" w:rsidP="009172C8"/>
    <w:p w14:paraId="4B2411DF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n2b"/>
          <w:rFonts w:ascii="Lucida Console" w:hAnsi="Lucida Console"/>
          <w:color w:val="00698F"/>
        </w:rPr>
      </w:pPr>
      <w:r>
        <w:rPr>
          <w:rStyle w:val="gnd-iwgdo3b"/>
          <w:rFonts w:ascii="Lucida Console" w:hAnsi="Lucida Console"/>
          <w:color w:val="00698F"/>
        </w:rPr>
        <w:t xml:space="preserve">&gt; </w:t>
      </w:r>
      <w:r>
        <w:rPr>
          <w:rStyle w:val="gnd-iwgdn2b"/>
          <w:rFonts w:ascii="Lucida Console" w:hAnsi="Lucida Console"/>
          <w:color w:val="00698F"/>
        </w:rPr>
        <w:t>summary(</w:t>
      </w:r>
      <w:proofErr w:type="spellStart"/>
      <w:r>
        <w:rPr>
          <w:rStyle w:val="gnd-iwgdn2b"/>
          <w:rFonts w:ascii="Lucida Console" w:hAnsi="Lucida Console"/>
          <w:color w:val="00698F"/>
        </w:rPr>
        <w:t>afinn_vector</w:t>
      </w:r>
      <w:proofErr w:type="spellEnd"/>
      <w:r>
        <w:rPr>
          <w:rStyle w:val="gnd-iwgdn2b"/>
          <w:rFonts w:ascii="Lucida Console" w:hAnsi="Lucida Console"/>
          <w:color w:val="00698F"/>
        </w:rPr>
        <w:t>)</w:t>
      </w:r>
    </w:p>
    <w:p w14:paraId="41CE69AF" w14:textId="77777777" w:rsidR="003C1765" w:rsidRDefault="003C1765" w:rsidP="003C1765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Min. 1st Qu.  Median    Mean 3rd Qu.    Max. </w:t>
      </w:r>
    </w:p>
    <w:p w14:paraId="565529AB" w14:textId="108B39B9" w:rsidR="003C1765" w:rsidRPr="00726C50" w:rsidRDefault="003C1765" w:rsidP="00726C50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-6.000   0.000   2.000   1.802  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3.000  15.000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64D00510" w14:textId="37DF12A1" w:rsidR="009172C8" w:rsidRDefault="009172C8" w:rsidP="009172C8">
      <w:r w:rsidRPr="00F87C45">
        <w:lastRenderedPageBreak/>
        <w:t xml:space="preserve">Word-cloud </w:t>
      </w:r>
      <w:r>
        <w:t xml:space="preserve">&amp; </w:t>
      </w:r>
      <w:r w:rsidR="005C78C7">
        <w:t>most</w:t>
      </w:r>
      <w:r>
        <w:t xml:space="preserve"> frequent terms</w:t>
      </w:r>
      <w:r w:rsidR="005C78C7">
        <w:t xml:space="preserve"> – Big Tech Companies Cons</w:t>
      </w:r>
    </w:p>
    <w:p w14:paraId="33309841" w14:textId="13121F2E" w:rsidR="009172C8" w:rsidRDefault="005C78C7" w:rsidP="00F87C45">
      <w:r>
        <w:rPr>
          <w:noProof/>
        </w:rPr>
        <w:drawing>
          <wp:anchor distT="0" distB="0" distL="114300" distR="114300" simplePos="0" relativeHeight="251665408" behindDoc="0" locked="0" layoutInCell="1" allowOverlap="1" wp14:anchorId="3601FA64" wp14:editId="5F32BFF2">
            <wp:simplePos x="0" y="0"/>
            <wp:positionH relativeFrom="margin">
              <wp:posOffset>5178014</wp:posOffset>
            </wp:positionH>
            <wp:positionV relativeFrom="paragraph">
              <wp:posOffset>5640</wp:posOffset>
            </wp:positionV>
            <wp:extent cx="2459355" cy="4388485"/>
            <wp:effectExtent l="0" t="0" r="0" b="0"/>
            <wp:wrapNone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3C594" w14:textId="2B4357E7" w:rsidR="005C78C7" w:rsidRPr="005C78C7" w:rsidRDefault="00F77D35" w:rsidP="005C78C7">
      <w:r>
        <w:rPr>
          <w:noProof/>
        </w:rPr>
        <w:drawing>
          <wp:anchor distT="0" distB="0" distL="114300" distR="114300" simplePos="0" relativeHeight="251678720" behindDoc="0" locked="0" layoutInCell="1" allowOverlap="1" wp14:anchorId="56F62AD7" wp14:editId="06AE8A54">
            <wp:simplePos x="0" y="0"/>
            <wp:positionH relativeFrom="column">
              <wp:posOffset>433705</wp:posOffset>
            </wp:positionH>
            <wp:positionV relativeFrom="paragraph">
              <wp:posOffset>168275</wp:posOffset>
            </wp:positionV>
            <wp:extent cx="2905125" cy="3486150"/>
            <wp:effectExtent l="0" t="0" r="9525" b="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19050" r="4133" b="16392"/>
                    <a:stretch/>
                  </pic:blipFill>
                  <pic:spPr bwMode="auto">
                    <a:xfrm>
                      <a:off x="0" y="0"/>
                      <a:ext cx="29051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54745" w14:textId="49546CCF" w:rsidR="005C78C7" w:rsidRPr="005C78C7" w:rsidRDefault="005C78C7" w:rsidP="005C78C7"/>
    <w:p w14:paraId="06E6F7D2" w14:textId="2122DB8E" w:rsidR="005C78C7" w:rsidRPr="005C78C7" w:rsidRDefault="005C78C7" w:rsidP="005C78C7"/>
    <w:p w14:paraId="4427BDE6" w14:textId="5AA85A26" w:rsidR="005C78C7" w:rsidRPr="005C78C7" w:rsidRDefault="005C78C7" w:rsidP="005C78C7"/>
    <w:p w14:paraId="5BBBC122" w14:textId="7345E785" w:rsidR="005C78C7" w:rsidRPr="005C78C7" w:rsidRDefault="005C78C7" w:rsidP="005C78C7"/>
    <w:p w14:paraId="3EB72D9A" w14:textId="3D5B3DED" w:rsidR="005C78C7" w:rsidRPr="005C78C7" w:rsidRDefault="005C78C7" w:rsidP="005C78C7"/>
    <w:p w14:paraId="5757D6E0" w14:textId="2AD1D328" w:rsidR="005C78C7" w:rsidRPr="005C78C7" w:rsidRDefault="005C78C7" w:rsidP="005C78C7"/>
    <w:p w14:paraId="76390F9B" w14:textId="0618A5CC" w:rsidR="005C78C7" w:rsidRPr="005C78C7" w:rsidRDefault="005C78C7" w:rsidP="005C78C7"/>
    <w:p w14:paraId="7A9D3994" w14:textId="7CB6E4FD" w:rsidR="005C78C7" w:rsidRPr="005C78C7" w:rsidRDefault="005C78C7" w:rsidP="005C78C7"/>
    <w:p w14:paraId="0F7BB26D" w14:textId="1778C476" w:rsidR="005C78C7" w:rsidRPr="005C78C7" w:rsidRDefault="005C78C7" w:rsidP="005C78C7"/>
    <w:p w14:paraId="0F159393" w14:textId="49CB246D" w:rsidR="005C78C7" w:rsidRPr="005C78C7" w:rsidRDefault="005C78C7" w:rsidP="005C78C7"/>
    <w:p w14:paraId="11414204" w14:textId="32F451EE" w:rsidR="005C78C7" w:rsidRPr="005C78C7" w:rsidRDefault="005C78C7" w:rsidP="005C78C7"/>
    <w:p w14:paraId="623253E3" w14:textId="3FC918EF" w:rsidR="005C78C7" w:rsidRDefault="005C78C7" w:rsidP="005C78C7"/>
    <w:p w14:paraId="20CE7120" w14:textId="2AD6AC79" w:rsidR="005C78C7" w:rsidRDefault="005C78C7" w:rsidP="005C78C7"/>
    <w:p w14:paraId="08A35B41" w14:textId="7DF0700D" w:rsidR="005C78C7" w:rsidRDefault="005C78C7" w:rsidP="005C78C7"/>
    <w:p w14:paraId="0C079FB5" w14:textId="1B869555" w:rsidR="005C78C7" w:rsidRDefault="005C78C7" w:rsidP="005C78C7"/>
    <w:p w14:paraId="1170343D" w14:textId="39CA1FFD" w:rsidR="003C1765" w:rsidRDefault="003C1765" w:rsidP="003C1765">
      <w:r>
        <w:t>Word association</w:t>
      </w:r>
      <w:r w:rsidRPr="00F87C45">
        <w:t xml:space="preserve"> </w:t>
      </w:r>
      <w:r>
        <w:t>&amp; Sentiment scores – Tech Companies Cons</w:t>
      </w:r>
    </w:p>
    <w:p w14:paraId="527EF7E6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lastRenderedPageBreak/>
        <w:t>&gt; associations</w:t>
      </w:r>
    </w:p>
    <w:p w14:paraId="6BF90F9D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management</w:t>
      </w:r>
    </w:p>
    <w:p w14:paraId="4CD8EACD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middle  upper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38B4A28C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0.24   0.22 </w:t>
      </w:r>
    </w:p>
    <w:p w14:paraId="04CCBA2B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3D0EA6EA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eople</w:t>
      </w:r>
    </w:p>
    <w:p w14:paraId="762627AF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just  want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dont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way  back folks smart </w:t>
      </w:r>
    </w:p>
    <w:p w14:paraId="30CD6C1F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.25  0.25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0.24  0.23  0.22  0.21  0.21 </w:t>
      </w:r>
    </w:p>
    <w:p w14:paraId="53B9AB5D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14F00147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time</w:t>
      </w:r>
    </w:p>
    <w:p w14:paraId="566DC93F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full part </w:t>
      </w:r>
    </w:p>
    <w:p w14:paraId="4CCE6887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0.26 0.22 </w:t>
      </w:r>
    </w:p>
    <w:p w14:paraId="258CD970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277E61B9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hard</w:t>
      </w:r>
    </w:p>
    <w:p w14:paraId="3677CD59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2D0DB2B0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018CDE3C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hours</w:t>
      </w:r>
    </w:p>
    <w:p w14:paraId="1436648A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05BBB337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0CD702FD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like</w:t>
      </w:r>
    </w:p>
    <w:p w14:paraId="2F9A5002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feel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feels  just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4DFC1F60" w14:textId="5AFD0830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.25  0.25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0.22 </w:t>
      </w:r>
    </w:p>
    <w:p w14:paraId="3830130C" w14:textId="7920311D" w:rsidR="00DB2CDE" w:rsidRDefault="00DB2CDE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43AE2292" w14:textId="77777777" w:rsidR="00DB2CDE" w:rsidRDefault="00DB2CDE" w:rsidP="00DB2CDE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lot</w:t>
      </w:r>
    </w:p>
    <w:p w14:paraId="63092210" w14:textId="5AE72DFF" w:rsidR="00DB2CDE" w:rsidRPr="00DB2CDE" w:rsidRDefault="00DB2CDE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256BB3E1" w14:textId="77777777" w:rsidR="00275A2C" w:rsidRDefault="00275A2C" w:rsidP="00275A2C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</w:p>
    <w:p w14:paraId="0B0653CA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managers</w:t>
      </w:r>
    </w:p>
    <w:p w14:paraId="0CC9313F" w14:textId="7C51BFF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manager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customer  alcohol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als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creator  enticed  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gdci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gems    herds  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infosys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 knit    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machs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  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mfs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 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mgsi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6972A8DA" w14:textId="2F03C7CA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0.26     0.21    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.20  0.20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 0.20     0.20  0.20  0.20     0.20     0.20     0.20     0.20     0.20     0.20</w:t>
      </w:r>
    </w:p>
    <w:p w14:paraId="3F144F3F" w14:textId="77777777" w:rsidR="00DB2CDE" w:rsidRPr="00DB2CDE" w:rsidRDefault="00DB2CDE" w:rsidP="00275A2C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  <w:bdr w:val="none" w:sz="0" w:space="0" w:color="auto" w:frame="1"/>
        </w:rPr>
      </w:pPr>
    </w:p>
    <w:p w14:paraId="7B4ECB22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sometimes</w:t>
      </w:r>
    </w:p>
    <w:p w14:paraId="18D3C4D3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0F3294AB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227E1893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balance</w:t>
      </w:r>
    </w:p>
    <w:p w14:paraId="5A817892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worklife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35F56851" w14:textId="09310CF1" w:rsidR="00275A2C" w:rsidRPr="00DB2CDE" w:rsidRDefault="00275A2C" w:rsidP="00DB2CDE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0.58 </w:t>
      </w:r>
    </w:p>
    <w:p w14:paraId="54212391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&gt; summary(</w:t>
      </w: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afinn_vector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)</w:t>
      </w:r>
    </w:p>
    <w:p w14:paraId="165E5F13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Min.  1st Qu.   Median    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Mean  3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rd Qu.     Max. </w:t>
      </w:r>
    </w:p>
    <w:p w14:paraId="3D7216DF" w14:textId="77777777" w:rsidR="00275A2C" w:rsidRDefault="00275A2C" w:rsidP="00275A2C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-27.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000  -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1.0000   0.0000   0.4324   2.0000  53.0000 </w:t>
      </w:r>
    </w:p>
    <w:p w14:paraId="2AED1FFA" w14:textId="77777777" w:rsidR="00275A2C" w:rsidRDefault="00275A2C" w:rsidP="005C78C7"/>
    <w:p w14:paraId="53B3477D" w14:textId="3B50EEFC" w:rsidR="005C78C7" w:rsidRDefault="005C78C7" w:rsidP="005C78C7">
      <w:r w:rsidRPr="00F87C45">
        <w:lastRenderedPageBreak/>
        <w:t xml:space="preserve">Word-cloud </w:t>
      </w:r>
      <w:r>
        <w:t>&amp; most frequent terms – Big Tech Companies Pros</w:t>
      </w:r>
    </w:p>
    <w:p w14:paraId="155F110F" w14:textId="2C1B3C4D" w:rsidR="00F27BC1" w:rsidRDefault="00F27BC1" w:rsidP="005C78C7">
      <w:r>
        <w:rPr>
          <w:noProof/>
        </w:rPr>
        <w:drawing>
          <wp:anchor distT="0" distB="0" distL="114300" distR="114300" simplePos="0" relativeHeight="251667456" behindDoc="0" locked="0" layoutInCell="1" allowOverlap="1" wp14:anchorId="6C18A1A9" wp14:editId="12E0CACE">
            <wp:simplePos x="0" y="0"/>
            <wp:positionH relativeFrom="column">
              <wp:posOffset>4888357</wp:posOffset>
            </wp:positionH>
            <wp:positionV relativeFrom="paragraph">
              <wp:posOffset>5080</wp:posOffset>
            </wp:positionV>
            <wp:extent cx="2459355" cy="4388485"/>
            <wp:effectExtent l="0" t="0" r="0" b="0"/>
            <wp:wrapNone/>
            <wp:docPr id="16" name="Picture 1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, hist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98051" w14:textId="2BE532F6" w:rsidR="005C78C7" w:rsidRDefault="00DB2CDE" w:rsidP="005C78C7">
      <w:r>
        <w:rPr>
          <w:noProof/>
        </w:rPr>
        <w:drawing>
          <wp:anchor distT="0" distB="0" distL="114300" distR="114300" simplePos="0" relativeHeight="251675648" behindDoc="0" locked="0" layoutInCell="1" allowOverlap="1" wp14:anchorId="65AF830D" wp14:editId="3BBBFB69">
            <wp:simplePos x="0" y="0"/>
            <wp:positionH relativeFrom="margin">
              <wp:posOffset>-986</wp:posOffset>
            </wp:positionH>
            <wp:positionV relativeFrom="paragraph">
              <wp:posOffset>4807</wp:posOffset>
            </wp:positionV>
            <wp:extent cx="2773045" cy="3203575"/>
            <wp:effectExtent l="0" t="0" r="8255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5" t="20991" r="6378" b="19664"/>
                    <a:stretch/>
                  </pic:blipFill>
                  <pic:spPr bwMode="auto">
                    <a:xfrm>
                      <a:off x="0" y="0"/>
                      <a:ext cx="2773045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69E73" w14:textId="48598582" w:rsidR="003C1765" w:rsidRPr="003C1765" w:rsidRDefault="003C1765" w:rsidP="003C1765"/>
    <w:p w14:paraId="2D639D00" w14:textId="618ADB7F" w:rsidR="003C1765" w:rsidRPr="003C1765" w:rsidRDefault="003C1765" w:rsidP="003C1765"/>
    <w:p w14:paraId="27137074" w14:textId="2FCDD966" w:rsidR="003C1765" w:rsidRPr="003C1765" w:rsidRDefault="003C1765" w:rsidP="003C1765"/>
    <w:p w14:paraId="0719EDEF" w14:textId="08C98F11" w:rsidR="003C1765" w:rsidRPr="003C1765" w:rsidRDefault="003C1765" w:rsidP="003C1765"/>
    <w:p w14:paraId="37823D38" w14:textId="1A73501C" w:rsidR="003C1765" w:rsidRPr="003C1765" w:rsidRDefault="003C1765" w:rsidP="003C1765"/>
    <w:p w14:paraId="54D4EF94" w14:textId="07F7DD75" w:rsidR="003C1765" w:rsidRPr="003C1765" w:rsidRDefault="003C1765" w:rsidP="003C1765"/>
    <w:p w14:paraId="4AF77911" w14:textId="12EC576C" w:rsidR="003C1765" w:rsidRPr="003C1765" w:rsidRDefault="003C1765" w:rsidP="003C1765"/>
    <w:p w14:paraId="0FE28056" w14:textId="7F621C42" w:rsidR="003C1765" w:rsidRPr="003C1765" w:rsidRDefault="003C1765" w:rsidP="003C1765"/>
    <w:p w14:paraId="71E318F1" w14:textId="3040D741" w:rsidR="003C1765" w:rsidRPr="003C1765" w:rsidRDefault="003C1765" w:rsidP="003C1765"/>
    <w:p w14:paraId="428E9C46" w14:textId="740E0417" w:rsidR="003C1765" w:rsidRPr="003C1765" w:rsidRDefault="003C1765" w:rsidP="003C1765"/>
    <w:p w14:paraId="58BFDE51" w14:textId="53C09BEC" w:rsidR="003C1765" w:rsidRPr="003C1765" w:rsidRDefault="003C1765" w:rsidP="003C1765"/>
    <w:p w14:paraId="1F2A860D" w14:textId="3D6567FB" w:rsidR="003C1765" w:rsidRDefault="003C1765" w:rsidP="003C1765"/>
    <w:p w14:paraId="7652D80E" w14:textId="6337830D" w:rsidR="003C1765" w:rsidRDefault="003C1765" w:rsidP="003C1765"/>
    <w:p w14:paraId="63AB6E33" w14:textId="42AF8A9F" w:rsidR="003C1765" w:rsidRDefault="003C1765" w:rsidP="003C1765"/>
    <w:p w14:paraId="396C2FC6" w14:textId="65F078E8" w:rsidR="003C1765" w:rsidRDefault="003C1765" w:rsidP="003C1765"/>
    <w:p w14:paraId="555B5A3C" w14:textId="77777777" w:rsidR="00275A2C" w:rsidRDefault="00275A2C" w:rsidP="003C1765"/>
    <w:p w14:paraId="3BC3CD0E" w14:textId="648A672B" w:rsidR="003C1765" w:rsidRDefault="003C1765" w:rsidP="003C1765">
      <w:r>
        <w:lastRenderedPageBreak/>
        <w:t>Word association</w:t>
      </w:r>
      <w:r w:rsidRPr="00F87C45">
        <w:t xml:space="preserve"> </w:t>
      </w:r>
      <w:r>
        <w:t>&amp; Sentiment scores – Tech Companies Pros</w:t>
      </w:r>
    </w:p>
    <w:p w14:paraId="4DD0CD67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n2b"/>
          <w:rFonts w:ascii="Lucida Console" w:hAnsi="Lucida Console"/>
          <w:color w:val="00698F"/>
        </w:rPr>
      </w:pPr>
      <w:r>
        <w:rPr>
          <w:rStyle w:val="gnd-iwgdo3b"/>
          <w:rFonts w:ascii="Lucida Console" w:hAnsi="Lucida Console"/>
          <w:color w:val="00698F"/>
        </w:rPr>
        <w:t xml:space="preserve">&gt; </w:t>
      </w:r>
      <w:r>
        <w:rPr>
          <w:rStyle w:val="gnd-iwgdn2b"/>
          <w:rFonts w:ascii="Lucida Console" w:hAnsi="Lucida Console"/>
          <w:color w:val="00698F"/>
        </w:rPr>
        <w:t>associations</w:t>
      </w:r>
    </w:p>
    <w:p w14:paraId="5E64CC39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benefits</w:t>
      </w:r>
    </w:p>
    <w:p w14:paraId="5BFB7E72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5A2ED027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50F441DB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eople</w:t>
      </w:r>
    </w:p>
    <w:p w14:paraId="458F58A8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274906AA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3791753C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environment</w:t>
      </w:r>
    </w:p>
    <w:p w14:paraId="624B5197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7E86030A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762F9A21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culture</w:t>
      </w:r>
    </w:p>
    <w:p w14:paraId="1B38DBCD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6F550C08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2CBB7077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ay</w:t>
      </w:r>
    </w:p>
    <w:p w14:paraId="2DD64BE4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112A2852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19599800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smart</w:t>
      </w:r>
    </w:p>
    <w:p w14:paraId="1D28F30C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4700CBEE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049C48A0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balance</w:t>
      </w:r>
    </w:p>
    <w:p w14:paraId="7A9AC976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worklife</w:t>
      </w:r>
      <w:proofErr w:type="spell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p w14:paraId="1F2F9B92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 0.55 </w:t>
      </w:r>
    </w:p>
    <w:p w14:paraId="006FF281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1B6F6C2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lace</w:t>
      </w:r>
    </w:p>
    <w:p w14:paraId="43255DA6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0B868133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4217377A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opportunities</w:t>
      </w:r>
    </w:p>
    <w:p w14:paraId="0FB814C5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24018E0E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6AB3634F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$products</w:t>
      </w:r>
    </w:p>
    <w:p w14:paraId="7EF5BEB0" w14:textId="0348413A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numeric(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0)</w:t>
      </w:r>
    </w:p>
    <w:p w14:paraId="05FAF4D0" w14:textId="078E7F86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</w:p>
    <w:p w14:paraId="00BEE561" w14:textId="77777777" w:rsidR="00275A2C" w:rsidRPr="00275A2C" w:rsidRDefault="00275A2C" w:rsidP="00275A2C"/>
    <w:p w14:paraId="41079B76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n2b"/>
          <w:rFonts w:ascii="Lucida Console" w:hAnsi="Lucida Console"/>
          <w:color w:val="00698F"/>
        </w:rPr>
      </w:pPr>
      <w:r>
        <w:rPr>
          <w:rStyle w:val="gnd-iwgdo3b"/>
          <w:rFonts w:ascii="Lucida Console" w:hAnsi="Lucida Console"/>
          <w:color w:val="00698F"/>
        </w:rPr>
        <w:t xml:space="preserve">&gt; </w:t>
      </w:r>
      <w:r>
        <w:rPr>
          <w:rStyle w:val="gnd-iwgdn2b"/>
          <w:rFonts w:ascii="Lucida Console" w:hAnsi="Lucida Console"/>
          <w:color w:val="00698F"/>
        </w:rPr>
        <w:t>summary(</w:t>
      </w:r>
      <w:proofErr w:type="spellStart"/>
      <w:r>
        <w:rPr>
          <w:rStyle w:val="gnd-iwgdn2b"/>
          <w:rFonts w:ascii="Lucida Console" w:hAnsi="Lucida Console"/>
          <w:color w:val="00698F"/>
        </w:rPr>
        <w:t>afinn_vector</w:t>
      </w:r>
      <w:proofErr w:type="spellEnd"/>
      <w:r>
        <w:rPr>
          <w:rStyle w:val="gnd-iwgdn2b"/>
          <w:rFonts w:ascii="Lucida Console" w:hAnsi="Lucida Console"/>
          <w:color w:val="00698F"/>
        </w:rPr>
        <w:t>)</w:t>
      </w:r>
    </w:p>
    <w:p w14:paraId="5BE3E39E" w14:textId="77777777" w:rsidR="00275A2C" w:rsidRDefault="00275A2C" w:rsidP="00275A2C">
      <w:pPr>
        <w:pStyle w:val="HTMLPreformatted"/>
        <w:shd w:val="clear" w:color="auto" w:fill="161616"/>
        <w:wordWrap w:val="0"/>
        <w:rPr>
          <w:rStyle w:val="gnd-iwgdh3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  Min. 1st Qu.  Median    Mean 3rd Qu.    Max. </w:t>
      </w:r>
    </w:p>
    <w:p w14:paraId="51F84033" w14:textId="402D1965" w:rsidR="003C1765" w:rsidRPr="00DB2CDE" w:rsidRDefault="00275A2C" w:rsidP="00DB2CDE">
      <w:pPr>
        <w:pStyle w:val="HTMLPreformatted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-6.000   0.000   2.000   1.802   </w:t>
      </w:r>
      <w:proofErr w:type="gramStart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>3.000  15.000</w:t>
      </w:r>
      <w:proofErr w:type="gramEnd"/>
      <w:r>
        <w:rPr>
          <w:rStyle w:val="gnd-iwgdh3b"/>
          <w:rFonts w:ascii="Lucida Console" w:hAnsi="Lucida Console"/>
          <w:color w:val="E6E1DC"/>
          <w:bdr w:val="none" w:sz="0" w:space="0" w:color="auto" w:frame="1"/>
        </w:rPr>
        <w:t xml:space="preserve"> </w:t>
      </w:r>
    </w:p>
    <w:sectPr w:rsidR="003C1765" w:rsidRPr="00DB2CDE" w:rsidSect="00F87C4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D40C" w14:textId="77777777" w:rsidR="00CA3374" w:rsidRDefault="00CA3374" w:rsidP="005C78C7">
      <w:pPr>
        <w:spacing w:after="0" w:line="240" w:lineRule="auto"/>
      </w:pPr>
      <w:r>
        <w:separator/>
      </w:r>
    </w:p>
  </w:endnote>
  <w:endnote w:type="continuationSeparator" w:id="0">
    <w:p w14:paraId="5A2628AE" w14:textId="77777777" w:rsidR="00CA3374" w:rsidRDefault="00CA3374" w:rsidP="005C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9B71" w14:textId="77777777" w:rsidR="00CA3374" w:rsidRDefault="00CA3374" w:rsidP="005C78C7">
      <w:pPr>
        <w:spacing w:after="0" w:line="240" w:lineRule="auto"/>
      </w:pPr>
      <w:r>
        <w:separator/>
      </w:r>
    </w:p>
  </w:footnote>
  <w:footnote w:type="continuationSeparator" w:id="0">
    <w:p w14:paraId="1A0B29CF" w14:textId="77777777" w:rsidR="00CA3374" w:rsidRDefault="00CA3374" w:rsidP="005C7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22"/>
    <w:rsid w:val="00022C63"/>
    <w:rsid w:val="00176AB7"/>
    <w:rsid w:val="00267792"/>
    <w:rsid w:val="00275A2C"/>
    <w:rsid w:val="00336242"/>
    <w:rsid w:val="003546B9"/>
    <w:rsid w:val="003C1765"/>
    <w:rsid w:val="004F3E11"/>
    <w:rsid w:val="005630D2"/>
    <w:rsid w:val="005C78C7"/>
    <w:rsid w:val="00726C50"/>
    <w:rsid w:val="007433EC"/>
    <w:rsid w:val="00760CA2"/>
    <w:rsid w:val="008F33EB"/>
    <w:rsid w:val="00906A22"/>
    <w:rsid w:val="009172C8"/>
    <w:rsid w:val="00B35D7D"/>
    <w:rsid w:val="00B44A6F"/>
    <w:rsid w:val="00B90DC9"/>
    <w:rsid w:val="00B977BD"/>
    <w:rsid w:val="00C228CB"/>
    <w:rsid w:val="00C34390"/>
    <w:rsid w:val="00C92FD2"/>
    <w:rsid w:val="00CA3374"/>
    <w:rsid w:val="00DB2CDE"/>
    <w:rsid w:val="00EA55C1"/>
    <w:rsid w:val="00EE3C0E"/>
    <w:rsid w:val="00F263E9"/>
    <w:rsid w:val="00F27BC1"/>
    <w:rsid w:val="00F77D35"/>
    <w:rsid w:val="00F8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28AA"/>
  <w15:chartTrackingRefBased/>
  <w15:docId w15:val="{440D0A7A-EC44-4F52-BAA0-E7797A0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65"/>
  </w:style>
  <w:style w:type="paragraph" w:styleId="Heading1">
    <w:name w:val="heading 1"/>
    <w:basedOn w:val="Normal"/>
    <w:next w:val="Normal"/>
    <w:link w:val="Heading1Char"/>
    <w:uiPriority w:val="9"/>
    <w:qFormat/>
    <w:rsid w:val="00F87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7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C7"/>
  </w:style>
  <w:style w:type="paragraph" w:styleId="Footer">
    <w:name w:val="footer"/>
    <w:basedOn w:val="Normal"/>
    <w:link w:val="FooterChar"/>
    <w:uiPriority w:val="99"/>
    <w:unhideWhenUsed/>
    <w:rsid w:val="005C7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C7"/>
  </w:style>
  <w:style w:type="paragraph" w:styleId="HTMLPreformatted">
    <w:name w:val="HTML Preformatted"/>
    <w:basedOn w:val="Normal"/>
    <w:link w:val="HTMLPreformattedChar"/>
    <w:uiPriority w:val="99"/>
    <w:unhideWhenUsed/>
    <w:rsid w:val="00EE3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gnd-iwgdh3b">
    <w:name w:val="gnd-iwgdh3b"/>
    <w:basedOn w:val="DefaultParagraphFont"/>
    <w:rsid w:val="00EE3C0E"/>
  </w:style>
  <w:style w:type="character" w:customStyle="1" w:styleId="gnd-iwgdo3b">
    <w:name w:val="gnd-iwgdo3b"/>
    <w:basedOn w:val="DefaultParagraphFont"/>
    <w:rsid w:val="004F3E11"/>
  </w:style>
  <w:style w:type="character" w:customStyle="1" w:styleId="gnd-iwgdn2b">
    <w:name w:val="gnd-iwgdn2b"/>
    <w:basedOn w:val="DefaultParagraphFont"/>
    <w:rsid w:val="004F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BB76-5822-4320-8F90-137845BA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amón Cobos Cuesta</dc:creator>
  <cp:keywords/>
  <dc:description/>
  <cp:lastModifiedBy>José Ramón Cobos Cuesta</cp:lastModifiedBy>
  <cp:revision>7</cp:revision>
  <dcterms:created xsi:type="dcterms:W3CDTF">2023-03-19T21:53:00Z</dcterms:created>
  <dcterms:modified xsi:type="dcterms:W3CDTF">2023-03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935af2-efce-4139-bbdf-462d82c6bcd0</vt:lpwstr>
  </property>
</Properties>
</file>